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1E48D808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A79DF" w14:textId="77777777" w:rsidR="00F3356B" w:rsidRDefault="00F3356B">
      <w:r>
        <w:separator/>
      </w:r>
    </w:p>
  </w:endnote>
  <w:endnote w:type="continuationSeparator" w:id="0">
    <w:p w14:paraId="2C07EB75" w14:textId="77777777" w:rsidR="00F3356B" w:rsidRDefault="00F3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6CFC" w14:textId="77777777" w:rsidR="00F3356B" w:rsidRDefault="00F3356B">
      <w:r>
        <w:separator/>
      </w:r>
    </w:p>
  </w:footnote>
  <w:footnote w:type="continuationSeparator" w:id="0">
    <w:p w14:paraId="4CB3DD49" w14:textId="77777777" w:rsidR="00F3356B" w:rsidRDefault="00F3356B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186F67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86F67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879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3B39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356B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DFB8-B948-46C0-9C1E-4CB112E1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2T09:40:00Z</dcterms:created>
  <dcterms:modified xsi:type="dcterms:W3CDTF">2023-06-05T12:18:00Z</dcterms:modified>
</cp:coreProperties>
</file>